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B07" w:rsidRPr="00BA17B5" w:rsidRDefault="007C2B07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890"/>
        <w:gridCol w:w="1618"/>
        <w:gridCol w:w="1833"/>
        <w:gridCol w:w="2159"/>
        <w:gridCol w:w="2250"/>
        <w:gridCol w:w="6"/>
        <w:gridCol w:w="2214"/>
        <w:gridCol w:w="1378"/>
        <w:gridCol w:w="6"/>
      </w:tblGrid>
      <w:tr w:rsidR="00223207" w:rsidRPr="005C3F41" w:rsidTr="009E6DAA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256" w:type="dxa"/>
            <w:gridSpan w:val="2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5F6A2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5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A3661" w:rsidRPr="004A3661" w:rsidRDefault="004A3661" w:rsidP="00DD02A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FRESH BATCH START FROM </w:t>
            </w:r>
          </w:p>
          <w:p w:rsidR="0086607C" w:rsidRPr="004A3661" w:rsidRDefault="004A3661" w:rsidP="00DD02A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    17 APRIL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30</w:t>
            </w:r>
          </w:p>
          <w:p w:rsidR="00223207" w:rsidRPr="00DC6B3F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86607C" w:rsidRPr="00DC6B3F" w:rsidRDefault="005F6A2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 -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12.3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5F6A27" w:rsidRPr="0079451F" w:rsidRDefault="0079451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79451F" w:rsidRPr="00303164" w:rsidRDefault="00DB4397" w:rsidP="00DD02A9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CDP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DB4397" w:rsidRPr="00DB4397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( BIO)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9D4B8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223207" w:rsidRPr="00DC6B3F" w:rsidRDefault="009D4B85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</w:t>
            </w:r>
            <w:r w:rsidR="009D4B8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 w:rsidR="000D0C82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-5.30</w:t>
            </w:r>
          </w:p>
          <w:p w:rsidR="00223207" w:rsidRPr="00DC6B3F" w:rsidRDefault="009D4B85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9E6DAA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CD11CF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6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A3661" w:rsidRPr="004A3661" w:rsidRDefault="004A3661" w:rsidP="003F672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FRESH BATCH START FROM </w:t>
            </w:r>
          </w:p>
          <w:p w:rsidR="003B09F4" w:rsidRPr="004A3661" w:rsidRDefault="004A3661" w:rsidP="003F6724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  17 APRIL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5B54DC" w:rsidRP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</w:p>
          <w:p w:rsidR="00AC3792" w:rsidRPr="004A3661" w:rsidRDefault="00AC379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223207" w:rsidRPr="004A3661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6E3AD7" w:rsidRPr="004A3661" w:rsidRDefault="00AC379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221529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CD11CF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7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56761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A515B8" w:rsidRP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223207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456761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PUNJABI</w:t>
            </w:r>
          </w:p>
          <w:p w:rsidR="00456761" w:rsidRDefault="00D63AFE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</w:t>
            </w:r>
            <w:r w:rsidR="00456761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-1</w:t>
            </w:r>
            <w:r w:rsidR="00A515B8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.30</w:t>
            </w:r>
          </w:p>
          <w:p w:rsidR="00A515B8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456761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A515B8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REASONING</w:t>
            </w:r>
          </w:p>
          <w:p w:rsidR="00A515B8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A515B8" w:rsidRPr="003C56F5" w:rsidRDefault="003E6059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MAT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56761" w:rsidRPr="003C56F5" w:rsidRDefault="00DB4397" w:rsidP="0079451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56761" w:rsidRPr="006C6851" w:rsidRDefault="00DB4397" w:rsidP="0079451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CHEM)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223207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00-4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30-5.30</w:t>
            </w:r>
          </w:p>
          <w:p w:rsidR="00456761" w:rsidRPr="003C56F5" w:rsidRDefault="00BF2CF0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9E6DAA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D42766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8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1890" w:type="dxa"/>
          </w:tcPr>
          <w:p w:rsidR="0086503C" w:rsidRDefault="0086503C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</w:t>
            </w:r>
            <w:r w:rsidR="0077036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.30</w:t>
            </w:r>
          </w:p>
          <w:p w:rsidR="00770367" w:rsidRDefault="00770367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86503C" w:rsidRDefault="00770367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770367" w:rsidRPr="0086503C" w:rsidRDefault="00770367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18" w:type="dxa"/>
          </w:tcPr>
          <w:p w:rsidR="00A36D17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</w:t>
            </w:r>
            <w:r w:rsidR="00770367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.30</w:t>
            </w:r>
          </w:p>
          <w:p w:rsidR="00770367" w:rsidRPr="001D345F" w:rsidRDefault="00770367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A36D17" w:rsidRPr="001D345F" w:rsidRDefault="00770367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30-</w:t>
            </w:r>
            <w:r w:rsidR="00FB34B2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.30</w:t>
            </w:r>
          </w:p>
          <w:p w:rsidR="00A36D17" w:rsidRPr="001D345F" w:rsidRDefault="00770367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22320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0</w:t>
            </w:r>
          </w:p>
          <w:p w:rsidR="00A36D17" w:rsidRPr="003C56F5" w:rsidRDefault="0086503C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A36D1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</w:t>
            </w: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-12.30</w:t>
            </w:r>
          </w:p>
          <w:p w:rsidR="00A36D17" w:rsidRPr="003C56F5" w:rsidRDefault="007C2B07" w:rsidP="00B8219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E34486" w:rsidP="00E34486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</w:tcBorders>
          </w:tcPr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74F6B" w:rsidRPr="00274F6B" w:rsidRDefault="00E34486" w:rsidP="00E34486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214" w:type="dxa"/>
          </w:tcPr>
          <w:p w:rsidR="000009E9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86503C" w:rsidRDefault="0077036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ENGLISH</w:t>
            </w:r>
          </w:p>
          <w:p w:rsidR="0086503C" w:rsidRDefault="0086503C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86503C" w:rsidRDefault="0086503C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REASONING</w:t>
            </w:r>
          </w:p>
          <w:p w:rsidR="000009E9" w:rsidRPr="003C56F5" w:rsidRDefault="000009E9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D42766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61617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7F4DA6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7F4DA6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7F4DA6" w:rsidRPr="00D13C13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8590B" w:rsidRDefault="007F4DA6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11.00-12.30</w:t>
            </w:r>
          </w:p>
          <w:p w:rsidR="007F4DA6" w:rsidRDefault="007F4DA6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REASONING</w:t>
            </w:r>
          </w:p>
          <w:p w:rsidR="007F4DA6" w:rsidRDefault="007F4DA6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12.30-1.30</w:t>
            </w:r>
          </w:p>
          <w:p w:rsidR="007F4DA6" w:rsidRPr="00916AA3" w:rsidRDefault="00BB7CF7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COMPUTER</w:t>
            </w:r>
          </w:p>
          <w:p w:rsidR="00223207" w:rsidRPr="00916AA3" w:rsidRDefault="00223207" w:rsidP="00F95D70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0365BC" w:rsidRDefault="00E00A0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10..00-11.00</w:t>
            </w:r>
          </w:p>
          <w:p w:rsidR="007F4DA6" w:rsidRDefault="00E00A0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REASONING</w:t>
            </w:r>
          </w:p>
          <w:p w:rsidR="007F4DA6" w:rsidRDefault="007F4DA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11.</w:t>
            </w:r>
            <w:r w:rsidR="00E00A06"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00-12.30</w:t>
            </w:r>
          </w:p>
          <w:p w:rsidR="00E00A06" w:rsidRDefault="00E00A0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G.K</w:t>
            </w:r>
          </w:p>
          <w:p w:rsidR="007F4DA6" w:rsidRPr="00D13C13" w:rsidRDefault="007F4DA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916AA3" w:rsidRDefault="00F97228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CDP</w:t>
            </w:r>
          </w:p>
          <w:p w:rsidR="00F97228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303164" w:rsidRPr="00916AA3" w:rsidRDefault="00F97228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( BIO)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3.00-4.30</w:t>
            </w:r>
          </w:p>
          <w:p w:rsidR="007F4DA6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G.K</w:t>
            </w:r>
          </w:p>
          <w:p w:rsidR="007F4DA6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4.30-5.30</w:t>
            </w:r>
          </w:p>
          <w:p w:rsidR="007F4DA6" w:rsidRPr="00D13C13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QUANT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9E6DAA">
        <w:trPr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D42766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0</w:t>
            </w:r>
            <w:r w:rsidR="009E6DAA">
              <w:rPr>
                <w:rFonts w:cstheme="minorHAnsi"/>
                <w:b/>
                <w:bCs/>
                <w:color w:val="0F243E" w:themeColor="text2" w:themeShade="80"/>
              </w:rPr>
              <w:t>/04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2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17C" w:rsidRDefault="000E117C" w:rsidP="00604D11">
      <w:pPr>
        <w:spacing w:after="0" w:line="240" w:lineRule="auto"/>
      </w:pPr>
      <w:r>
        <w:separator/>
      </w:r>
    </w:p>
  </w:endnote>
  <w:endnote w:type="continuationSeparator" w:id="1">
    <w:p w:rsidR="000E117C" w:rsidRDefault="000E117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17C" w:rsidRDefault="000E117C" w:rsidP="00604D11">
      <w:pPr>
        <w:spacing w:after="0" w:line="240" w:lineRule="auto"/>
      </w:pPr>
      <w:r>
        <w:separator/>
      </w:r>
    </w:p>
  </w:footnote>
  <w:footnote w:type="continuationSeparator" w:id="1">
    <w:p w:rsidR="000E117C" w:rsidRDefault="000E117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D475EF">
      <w:rPr>
        <w:b/>
        <w:color w:val="000000" w:themeColor="text1"/>
        <w:sz w:val="44"/>
        <w:szCs w:val="44"/>
        <w:cs/>
        <w:lang w:bidi="pa-IN"/>
      </w:rPr>
      <w:t>15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D475EF">
      <w:rPr>
        <w:b/>
        <w:color w:val="000000" w:themeColor="text1"/>
        <w:sz w:val="44"/>
        <w:szCs w:val="44"/>
        <w:cs/>
        <w:lang w:bidi="pa-IN"/>
      </w:rPr>
      <w:t>20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1FF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6B1"/>
    <w:rsid w:val="009D470A"/>
    <w:rsid w:val="009D4756"/>
    <w:rsid w:val="009D4A46"/>
    <w:rsid w:val="009D4B85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477"/>
    <w:rsid w:val="00FA1C0C"/>
    <w:rsid w:val="00FA2116"/>
    <w:rsid w:val="00FA237F"/>
    <w:rsid w:val="00FA275B"/>
    <w:rsid w:val="00FA32EF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2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94</cp:revision>
  <cp:lastPrinted>2023-11-13T04:24:00Z</cp:lastPrinted>
  <dcterms:created xsi:type="dcterms:W3CDTF">2024-01-08T10:01:00Z</dcterms:created>
  <dcterms:modified xsi:type="dcterms:W3CDTF">2024-04-18T11:56:00Z</dcterms:modified>
</cp:coreProperties>
</file>